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A41350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02.07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268"/>
        <w:gridCol w:w="2126"/>
        <w:gridCol w:w="2340"/>
      </w:tblGrid>
      <w:tr w:rsidR="003B5743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1343C0">
              <w:rPr>
                <w:rFonts w:ascii="Times New Roman" w:hAnsi="Times New Roman"/>
                <w:sz w:val="24"/>
                <w:szCs w:val="24"/>
                <w:lang w:val="uk-UA"/>
              </w:rPr>
              <w:t>223</w:t>
            </w:r>
          </w:p>
          <w:p w:rsidR="003B5743" w:rsidRPr="00CE583D" w:rsidRDefault="00A41350" w:rsidP="00220F6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6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>.06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1343C0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Воло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50" w:rsidRDefault="00A41350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</w:t>
            </w:r>
          </w:p>
          <w:p w:rsidR="003B5743" w:rsidRPr="00CB7F34" w:rsidRDefault="001343C0" w:rsidP="001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валенки пр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="00A413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CB7F34" w:rsidRDefault="001343C0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  <w:r w:rsidR="00CB7F34">
              <w:rPr>
                <w:b w:val="0"/>
              </w:rPr>
              <w:t xml:space="preserve"> 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020A28" w:rsidRDefault="00220F65" w:rsidP="00020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03D24">
              <w:rPr>
                <w:b w:val="0"/>
              </w:rPr>
              <w:t xml:space="preserve"> </w:t>
            </w:r>
            <w:r w:rsidR="00A207F0">
              <w:rPr>
                <w:b w:val="0"/>
              </w:rPr>
              <w:t xml:space="preserve"> </w:t>
            </w:r>
            <w:r w:rsidR="001343C0">
              <w:rPr>
                <w:b w:val="0"/>
              </w:rPr>
              <w:t xml:space="preserve"> с-ще Коваленки пров. </w:t>
            </w:r>
            <w:proofErr w:type="spellStart"/>
            <w:r w:rsidR="001343C0">
              <w:rPr>
                <w:b w:val="0"/>
              </w:rPr>
              <w:t>Люботинський</w:t>
            </w:r>
            <w:proofErr w:type="spellEnd"/>
            <w:r w:rsidR="00020A28">
              <w:rPr>
                <w:b w:val="0"/>
              </w:rPr>
              <w:t xml:space="preserve"> </w:t>
            </w:r>
          </w:p>
          <w:p w:rsidR="00A207F0" w:rsidRPr="00D14C3B" w:rsidRDefault="00020A28" w:rsidP="001343C0">
            <w:pPr>
              <w:pStyle w:val="21"/>
              <w:ind w:firstLine="0"/>
            </w:pPr>
            <w:r>
              <w:rPr>
                <w:b w:val="0"/>
              </w:rPr>
              <w:t xml:space="preserve">№ </w:t>
            </w:r>
            <w:r w:rsidR="001343C0">
              <w:rPr>
                <w:b w:val="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C0" w:rsidRDefault="001343C0" w:rsidP="001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емельна ділянка</w:t>
            </w:r>
          </w:p>
          <w:p w:rsidR="001343C0" w:rsidRDefault="001343C0" w:rsidP="001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ю площею</w:t>
            </w:r>
          </w:p>
          <w:p w:rsidR="001343C0" w:rsidRDefault="001343C0" w:rsidP="001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</w:t>
            </w:r>
            <w:r w:rsidR="00555AEA">
              <w:rPr>
                <w:rFonts w:ascii="Times New Roman" w:hAnsi="Times New Roman"/>
                <w:sz w:val="24"/>
                <w:szCs w:val="24"/>
                <w:lang w:val="uk-UA" w:eastAsia="ar-SA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а</w:t>
            </w:r>
          </w:p>
          <w:p w:rsidR="003B5743" w:rsidRDefault="001343C0" w:rsidP="001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цільове призначення  - для</w:t>
            </w:r>
            <w:r w:rsidR="00555AE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едення особистого селянського господарств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</w:t>
            </w:r>
            <w:r w:rsidR="00A4135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020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555AEA">
              <w:rPr>
                <w:rFonts w:ascii="Times New Roman" w:hAnsi="Times New Roman"/>
                <w:sz w:val="24"/>
                <w:szCs w:val="24"/>
                <w:lang w:val="uk-UA"/>
              </w:rPr>
              <w:t>224</w:t>
            </w:r>
          </w:p>
          <w:p w:rsidR="001A4DAE" w:rsidRPr="00CE583D" w:rsidRDefault="00555AEA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5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>.06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EA" w:rsidRDefault="00555AEA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крспирт»</w:t>
            </w:r>
          </w:p>
          <w:p w:rsidR="001A4DAE" w:rsidRDefault="00555AEA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код ЄДРПОУ 37199618)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EA" w:rsidRDefault="00C03D24" w:rsidP="00020A28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 xml:space="preserve"> </w:t>
            </w:r>
            <w:r w:rsidR="00555AEA">
              <w:rPr>
                <w:b w:val="0"/>
              </w:rPr>
              <w:t xml:space="preserve"> </w:t>
            </w:r>
            <w:r w:rsidR="00020A28" w:rsidRPr="00983F20">
              <w:rPr>
                <w:b w:val="0"/>
              </w:rPr>
              <w:t xml:space="preserve">  </w:t>
            </w:r>
            <w:r w:rsidR="00555AEA">
              <w:rPr>
                <w:b w:val="0"/>
              </w:rPr>
              <w:t xml:space="preserve">Харківська область </w:t>
            </w:r>
          </w:p>
          <w:p w:rsidR="00983F20" w:rsidRDefault="00555AEA" w:rsidP="00020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істо Люботин</w:t>
            </w:r>
            <w:r w:rsidR="00983F20" w:rsidRPr="00983F20">
              <w:rPr>
                <w:b w:val="0"/>
              </w:rPr>
              <w:t xml:space="preserve"> </w:t>
            </w:r>
          </w:p>
          <w:p w:rsidR="00555AEA" w:rsidRDefault="00555AEA" w:rsidP="00020A28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сщ</w:t>
            </w:r>
            <w:proofErr w:type="spellEnd"/>
            <w:r>
              <w:rPr>
                <w:b w:val="0"/>
              </w:rPr>
              <w:t xml:space="preserve"> Караван вулиця Заводська</w:t>
            </w:r>
          </w:p>
          <w:p w:rsidR="001A4DAE" w:rsidRPr="00F31FBC" w:rsidRDefault="00555AEA" w:rsidP="00020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075CD5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  <w:r w:rsidR="00770DAD">
              <w:rPr>
                <w:b w:val="0"/>
              </w:rPr>
              <w:t>область</w:t>
            </w:r>
            <w:r w:rsidR="00075CD5">
              <w:rPr>
                <w:b w:val="0"/>
              </w:rPr>
              <w:t xml:space="preserve"> </w:t>
            </w:r>
          </w:p>
          <w:p w:rsidR="00075CD5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F31CDF" w:rsidRDefault="00555AEA" w:rsidP="00F31CDF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-ще Караван</w:t>
            </w:r>
          </w:p>
          <w:p w:rsidR="009C0413" w:rsidRDefault="009C0413" w:rsidP="00F31CDF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 Заводська </w:t>
            </w:r>
          </w:p>
          <w:p w:rsidR="009C0413" w:rsidRDefault="009C0413" w:rsidP="00F31CDF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23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DF" w:rsidRDefault="009C0413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Нежитлова будівля для обслуговува</w:t>
            </w:r>
            <w:r w:rsidR="0095673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ня артезіанської свердловини Ц5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-1</w:t>
            </w:r>
            <w:r w:rsidR="00983F2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</w:t>
            </w:r>
            <w:r w:rsidR="00F31CD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956739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95673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25</w:t>
            </w:r>
          </w:p>
          <w:p w:rsidR="00956739" w:rsidRDefault="00956739" w:rsidP="0095673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5.06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крспирт»</w:t>
            </w:r>
          </w:p>
          <w:p w:rsidR="00956739" w:rsidRDefault="00956739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код ЄДРПОУ 3719961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істо Люботин</w:t>
            </w:r>
            <w:r w:rsidRPr="00983F20">
              <w:rPr>
                <w:b w:val="0"/>
              </w:rPr>
              <w:t xml:space="preserve"> </w:t>
            </w:r>
          </w:p>
          <w:p w:rsidR="00956739" w:rsidRPr="00983F20" w:rsidRDefault="00956739" w:rsidP="00770DAD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сщ</w:t>
            </w:r>
            <w:proofErr w:type="spellEnd"/>
            <w:r>
              <w:rPr>
                <w:b w:val="0"/>
              </w:rPr>
              <w:t xml:space="preserve"> Караван вулиця Заводська </w:t>
            </w:r>
            <w:r w:rsidRPr="00F31FBC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956739" w:rsidRDefault="00770DAD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  <w:r w:rsidR="00956739">
              <w:rPr>
                <w:b w:val="0"/>
              </w:rPr>
              <w:t xml:space="preserve">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-ще Караван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 Заводська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23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Pr="00F8723B" w:rsidRDefault="00956739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Нежитлова будівля для обслуговування артезіанської свердловини Ц4-1     </w:t>
            </w:r>
          </w:p>
        </w:tc>
      </w:tr>
      <w:tr w:rsidR="00B506F9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770DAD">
              <w:rPr>
                <w:rFonts w:ascii="Times New Roman" w:hAnsi="Times New Roman"/>
                <w:sz w:val="24"/>
                <w:szCs w:val="24"/>
                <w:lang w:val="uk-UA"/>
              </w:rPr>
              <w:t>226</w:t>
            </w:r>
          </w:p>
          <w:p w:rsidR="00B506F9" w:rsidRPr="00CE583D" w:rsidRDefault="006E0FC7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770DA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8368E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8A0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770DAD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х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Миколайович</w:t>
            </w:r>
            <w:r w:rsidR="009567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983F20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Харківська область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істо Люботин</w:t>
            </w:r>
            <w:r w:rsidRPr="00983F20">
              <w:rPr>
                <w:b w:val="0"/>
              </w:rPr>
              <w:t xml:space="preserve">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сщ</w:t>
            </w:r>
            <w:proofErr w:type="spellEnd"/>
            <w:r>
              <w:rPr>
                <w:b w:val="0"/>
              </w:rPr>
              <w:t xml:space="preserve"> </w:t>
            </w:r>
            <w:r w:rsidR="00770DAD">
              <w:rPr>
                <w:b w:val="0"/>
              </w:rPr>
              <w:t xml:space="preserve"> Коваленки</w:t>
            </w:r>
          </w:p>
          <w:p w:rsidR="00B506F9" w:rsidRPr="00983F20" w:rsidRDefault="00956739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</w:t>
            </w:r>
            <w:r w:rsidR="00983F20" w:rsidRPr="00983F20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956739" w:rsidRDefault="00770DAD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  <w:r w:rsidR="00956739">
              <w:rPr>
                <w:b w:val="0"/>
              </w:rPr>
              <w:t xml:space="preserve">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956739" w:rsidRDefault="00956739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-ще Караван</w:t>
            </w:r>
          </w:p>
          <w:p w:rsidR="00956739" w:rsidRDefault="00770DAD" w:rsidP="00956739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Рокоссовського</w:t>
            </w:r>
            <w:proofErr w:type="spellEnd"/>
            <w:r>
              <w:rPr>
                <w:b w:val="0"/>
              </w:rPr>
              <w:t xml:space="preserve"> </w:t>
            </w:r>
          </w:p>
          <w:p w:rsidR="00BD612A" w:rsidRDefault="00956739" w:rsidP="00770DAD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770DAD">
              <w:rPr>
                <w:b w:val="0"/>
              </w:rPr>
              <w:t>34</w:t>
            </w:r>
            <w:r w:rsidR="00983F20">
              <w:rPr>
                <w:b w:val="0"/>
              </w:rPr>
              <w:t xml:space="preserve"> </w:t>
            </w:r>
            <w:r w:rsidR="00E90B92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 w:rsidR="004B4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770DAD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ловий будинок</w:t>
            </w:r>
            <w:r w:rsidR="00E90B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770DAD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AD" w:rsidRDefault="00770DAD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AD" w:rsidRDefault="00770DAD" w:rsidP="00770DAD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27</w:t>
            </w:r>
          </w:p>
          <w:p w:rsidR="00770DAD" w:rsidRDefault="00770DAD" w:rsidP="00770DAD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9.06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AD" w:rsidRDefault="00770DAD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енко Валентина Пав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AD" w:rsidRDefault="00770DAD" w:rsidP="00956739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Люботинська</w:t>
            </w:r>
            <w:proofErr w:type="spellEnd"/>
            <w:r>
              <w:rPr>
                <w:b w:val="0"/>
              </w:rPr>
              <w:t xml:space="preserve"> міська рада </w:t>
            </w:r>
          </w:p>
          <w:p w:rsidR="00770DAD" w:rsidRPr="00983F20" w:rsidRDefault="00770DAD" w:rsidP="00956739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смт</w:t>
            </w:r>
            <w:proofErr w:type="spellEnd"/>
            <w:r>
              <w:rPr>
                <w:b w:val="0"/>
              </w:rPr>
              <w:t xml:space="preserve"> Коваленки пров. </w:t>
            </w:r>
            <w:proofErr w:type="spellStart"/>
            <w:r>
              <w:rPr>
                <w:b w:val="0"/>
              </w:rPr>
              <w:t>Люботинський</w:t>
            </w:r>
            <w:proofErr w:type="spellEnd"/>
            <w:r>
              <w:rPr>
                <w:b w:val="0"/>
              </w:rPr>
              <w:t>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E2" w:rsidRDefault="00DB3FE2" w:rsidP="00DB3FE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DB3FE2" w:rsidRDefault="00DB3FE2" w:rsidP="00DB3FE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DB3FE2" w:rsidRDefault="00DB3FE2" w:rsidP="00DB3FE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DB3FE2" w:rsidRDefault="00DB3FE2" w:rsidP="00DB3FE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с-ще Коваленки пров. </w:t>
            </w:r>
            <w:proofErr w:type="spellStart"/>
            <w:r>
              <w:rPr>
                <w:b w:val="0"/>
              </w:rPr>
              <w:t>Люботинський</w:t>
            </w:r>
            <w:proofErr w:type="spellEnd"/>
            <w:r>
              <w:rPr>
                <w:b w:val="0"/>
              </w:rPr>
              <w:t xml:space="preserve"> </w:t>
            </w:r>
          </w:p>
          <w:p w:rsidR="00770DAD" w:rsidRDefault="00DB3FE2" w:rsidP="00DB3FE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AD" w:rsidRPr="00F8723B" w:rsidRDefault="00DB3FE2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AD" w:rsidRDefault="00770DAD" w:rsidP="00770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емельна ділянка</w:t>
            </w:r>
          </w:p>
          <w:p w:rsidR="00770DAD" w:rsidRDefault="00770DAD" w:rsidP="00770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ю площею</w:t>
            </w:r>
          </w:p>
          <w:p w:rsidR="00770DAD" w:rsidRDefault="00DB3FE2" w:rsidP="00770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15</w:t>
            </w:r>
            <w:r w:rsidR="00770DAD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 га</w:t>
            </w:r>
          </w:p>
          <w:p w:rsidR="00770DAD" w:rsidRDefault="00770DAD" w:rsidP="00770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ільове призначення  - для  будівництва і обслуговування житлового будинку, господарських будівель і споруд  </w:t>
            </w:r>
          </w:p>
          <w:p w:rsidR="00DB3FE2" w:rsidRDefault="00DB3FE2" w:rsidP="00770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DB3FE2" w:rsidRDefault="00DB3FE2" w:rsidP="00DB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емельна ділянка</w:t>
            </w:r>
          </w:p>
          <w:p w:rsidR="00DB3FE2" w:rsidRDefault="00DB3FE2" w:rsidP="00DB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ю площею</w:t>
            </w:r>
          </w:p>
          <w:p w:rsidR="00DB3FE2" w:rsidRDefault="00DB3FE2" w:rsidP="00DB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0076 га</w:t>
            </w:r>
          </w:p>
          <w:p w:rsidR="00DB3FE2" w:rsidRDefault="00DB3FE2" w:rsidP="00DB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ільове призначення  - для ведення особистого підсобного господарства  </w:t>
            </w:r>
          </w:p>
        </w:tc>
      </w:tr>
    </w:tbl>
    <w:p w:rsidR="00476F35" w:rsidRDefault="00476F35"/>
    <w:sectPr w:rsidR="00476F35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20A28"/>
    <w:rsid w:val="0004478F"/>
    <w:rsid w:val="00063BD3"/>
    <w:rsid w:val="0006424B"/>
    <w:rsid w:val="00075CD5"/>
    <w:rsid w:val="0008368E"/>
    <w:rsid w:val="000F0F47"/>
    <w:rsid w:val="000F530A"/>
    <w:rsid w:val="00127C3D"/>
    <w:rsid w:val="001343C0"/>
    <w:rsid w:val="001874C1"/>
    <w:rsid w:val="001A4DAE"/>
    <w:rsid w:val="001C32F2"/>
    <w:rsid w:val="001E74EB"/>
    <w:rsid w:val="00220F65"/>
    <w:rsid w:val="00295901"/>
    <w:rsid w:val="002B4733"/>
    <w:rsid w:val="002C04F3"/>
    <w:rsid w:val="00334413"/>
    <w:rsid w:val="00350500"/>
    <w:rsid w:val="003A30F7"/>
    <w:rsid w:val="003A6283"/>
    <w:rsid w:val="003B5743"/>
    <w:rsid w:val="003F0F06"/>
    <w:rsid w:val="0042404A"/>
    <w:rsid w:val="0043625E"/>
    <w:rsid w:val="00450B9F"/>
    <w:rsid w:val="00460EBB"/>
    <w:rsid w:val="004640AC"/>
    <w:rsid w:val="00476F35"/>
    <w:rsid w:val="00496D71"/>
    <w:rsid w:val="004A786F"/>
    <w:rsid w:val="004B4647"/>
    <w:rsid w:val="004E29E1"/>
    <w:rsid w:val="00516195"/>
    <w:rsid w:val="00555AEA"/>
    <w:rsid w:val="005B2FE6"/>
    <w:rsid w:val="0069707F"/>
    <w:rsid w:val="006B2BA6"/>
    <w:rsid w:val="006C3A88"/>
    <w:rsid w:val="006C6571"/>
    <w:rsid w:val="006E0FC7"/>
    <w:rsid w:val="007071AE"/>
    <w:rsid w:val="00742AE7"/>
    <w:rsid w:val="00742BDA"/>
    <w:rsid w:val="00754EB3"/>
    <w:rsid w:val="007662E7"/>
    <w:rsid w:val="00770DAD"/>
    <w:rsid w:val="007779A3"/>
    <w:rsid w:val="007D3253"/>
    <w:rsid w:val="007E5757"/>
    <w:rsid w:val="0080128B"/>
    <w:rsid w:val="00821044"/>
    <w:rsid w:val="008339A5"/>
    <w:rsid w:val="00866BA4"/>
    <w:rsid w:val="00893B8C"/>
    <w:rsid w:val="008A00CA"/>
    <w:rsid w:val="008B15F1"/>
    <w:rsid w:val="0090289E"/>
    <w:rsid w:val="00956739"/>
    <w:rsid w:val="009640B5"/>
    <w:rsid w:val="00983F20"/>
    <w:rsid w:val="009916A8"/>
    <w:rsid w:val="00994AF1"/>
    <w:rsid w:val="009C0413"/>
    <w:rsid w:val="00A207F0"/>
    <w:rsid w:val="00A336E8"/>
    <w:rsid w:val="00A41350"/>
    <w:rsid w:val="00AD5EBA"/>
    <w:rsid w:val="00AE6C64"/>
    <w:rsid w:val="00B506F9"/>
    <w:rsid w:val="00BA27A9"/>
    <w:rsid w:val="00BC6266"/>
    <w:rsid w:val="00BD612A"/>
    <w:rsid w:val="00BF5D73"/>
    <w:rsid w:val="00C03D24"/>
    <w:rsid w:val="00C37F02"/>
    <w:rsid w:val="00C91A8D"/>
    <w:rsid w:val="00C950E4"/>
    <w:rsid w:val="00CB7B35"/>
    <w:rsid w:val="00CB7F34"/>
    <w:rsid w:val="00CF06A5"/>
    <w:rsid w:val="00CF1F8C"/>
    <w:rsid w:val="00D004CF"/>
    <w:rsid w:val="00D30A32"/>
    <w:rsid w:val="00D37DC0"/>
    <w:rsid w:val="00D4399E"/>
    <w:rsid w:val="00DB3FE2"/>
    <w:rsid w:val="00DC2667"/>
    <w:rsid w:val="00E36F9E"/>
    <w:rsid w:val="00E90B92"/>
    <w:rsid w:val="00EF4BEA"/>
    <w:rsid w:val="00EF6FD7"/>
    <w:rsid w:val="00F31CDF"/>
    <w:rsid w:val="00F31D42"/>
    <w:rsid w:val="00F31FBC"/>
    <w:rsid w:val="00F55460"/>
    <w:rsid w:val="00F84ADE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R101460277</cp:lastModifiedBy>
  <cp:revision>4</cp:revision>
  <cp:lastPrinted>2021-06-03T13:08:00Z</cp:lastPrinted>
  <dcterms:created xsi:type="dcterms:W3CDTF">2021-06-30T10:21:00Z</dcterms:created>
  <dcterms:modified xsi:type="dcterms:W3CDTF">2021-06-30T11:16:00Z</dcterms:modified>
</cp:coreProperties>
</file>